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F320F3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176 Колхоз имени Кирова </w:t>
      </w:r>
      <w:r w:rsidR="00B545ED">
        <w:rPr>
          <w:rFonts w:ascii="Times New Roman" w:hAnsi="Times New Roman" w:cs="Times New Roman"/>
          <w:sz w:val="28"/>
          <w:szCs w:val="28"/>
        </w:rPr>
        <w:t>Ленинского</w:t>
      </w:r>
      <w:r w:rsidR="00573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163176" w:rsidRPr="00100094" w:rsidRDefault="00163176" w:rsidP="00F320F3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D94EBC" w:rsidRDefault="00D94EB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F320F3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20F3">
        <w:rPr>
          <w:rFonts w:ascii="Times New Roman" w:hAnsi="Times New Roman" w:cs="Times New Roman"/>
          <w:b/>
          <w:sz w:val="28"/>
          <w:szCs w:val="28"/>
        </w:rPr>
        <w:t>1939, 1942-1950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D94EBC" w:rsidRDefault="00D94EBC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678"/>
        <w:gridCol w:w="1843"/>
        <w:gridCol w:w="1134"/>
        <w:gridCol w:w="1134"/>
      </w:tblGrid>
      <w:tr w:rsidR="00FC55F8" w:rsidRPr="00DD2263" w:rsidTr="00D94EBC">
        <w:trPr>
          <w:trHeight w:val="699"/>
        </w:trPr>
        <w:tc>
          <w:tcPr>
            <w:tcW w:w="675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678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34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DD2263" w:rsidTr="00D94EBC">
        <w:trPr>
          <w:trHeight w:val="58"/>
        </w:trPr>
        <w:tc>
          <w:tcPr>
            <w:tcW w:w="675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  <w:p w:rsidR="00862B48" w:rsidRPr="00CF746C" w:rsidRDefault="00862B48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39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трактористов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39-1943 г.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расчетам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расчетам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начисления трудодней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начисления трудодней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2-1943 г.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расчетам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2-1943 г.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2-1943 г.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rPr>
          <w:trHeight w:val="415"/>
        </w:trPr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2-1943 г.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эвакуированными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1-1943 г.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эвакуированными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Начисление трудодней колхозников (мобилизованные)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расчетам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расчетам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расчетам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расчетам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расчетам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начислению трудодней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начислению трудодней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начислению трудодней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начислению трудодней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начислению трудодней трактористам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расчетам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членов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начислению трудодней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начислению трудодней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начислению трудодней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начислению трудодней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-1946 г.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4-1946 г.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начислению трудодней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Лицевые счета по начислению трудодней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колхозников и их семей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7-1948 г.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8-1949 г.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6C" w:rsidRPr="0021749B" w:rsidTr="00CF746C">
        <w:tc>
          <w:tcPr>
            <w:tcW w:w="675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CF746C" w:rsidRPr="00CF746C" w:rsidRDefault="00CF746C" w:rsidP="00CF7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843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F746C" w:rsidRPr="00CF746C" w:rsidRDefault="00CF746C" w:rsidP="00CF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21749B" w:rsidRDefault="009E1ADB" w:rsidP="0021749B">
      <w:pPr>
        <w:tabs>
          <w:tab w:val="left" w:pos="8035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1ADB" w:rsidRPr="0021749B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6AB" w:rsidRDefault="00DC36AB" w:rsidP="0006360D">
      <w:pPr>
        <w:spacing w:after="0" w:line="240" w:lineRule="auto"/>
      </w:pPr>
      <w:r>
        <w:separator/>
      </w:r>
    </w:p>
  </w:endnote>
  <w:endnote w:type="continuationSeparator" w:id="1">
    <w:p w:rsidR="00DC36AB" w:rsidRDefault="00DC36AB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6AB" w:rsidRDefault="00DC36AB" w:rsidP="0006360D">
      <w:pPr>
        <w:spacing w:after="0" w:line="240" w:lineRule="auto"/>
      </w:pPr>
      <w:r>
        <w:separator/>
      </w:r>
    </w:p>
  </w:footnote>
  <w:footnote w:type="continuationSeparator" w:id="1">
    <w:p w:rsidR="00DC36AB" w:rsidRDefault="00DC36AB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342A"/>
    <w:rsid w:val="00035153"/>
    <w:rsid w:val="00040670"/>
    <w:rsid w:val="00043CCF"/>
    <w:rsid w:val="00047410"/>
    <w:rsid w:val="00053D4C"/>
    <w:rsid w:val="00054A35"/>
    <w:rsid w:val="00055AEC"/>
    <w:rsid w:val="000605E4"/>
    <w:rsid w:val="0006360D"/>
    <w:rsid w:val="0006379C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2007"/>
    <w:rsid w:val="00114004"/>
    <w:rsid w:val="00117684"/>
    <w:rsid w:val="0012144B"/>
    <w:rsid w:val="0012581D"/>
    <w:rsid w:val="0013352A"/>
    <w:rsid w:val="00136F2E"/>
    <w:rsid w:val="00144361"/>
    <w:rsid w:val="0015197A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832B6"/>
    <w:rsid w:val="00190234"/>
    <w:rsid w:val="0019712D"/>
    <w:rsid w:val="001973B7"/>
    <w:rsid w:val="001A45E2"/>
    <w:rsid w:val="001B021E"/>
    <w:rsid w:val="001B2FA4"/>
    <w:rsid w:val="001B773E"/>
    <w:rsid w:val="001C23A1"/>
    <w:rsid w:val="001C4AE6"/>
    <w:rsid w:val="001C54E7"/>
    <w:rsid w:val="001D14BE"/>
    <w:rsid w:val="001E1D36"/>
    <w:rsid w:val="001E4451"/>
    <w:rsid w:val="001F7167"/>
    <w:rsid w:val="00200C7F"/>
    <w:rsid w:val="002025E0"/>
    <w:rsid w:val="0021749B"/>
    <w:rsid w:val="0022505D"/>
    <w:rsid w:val="00232BCC"/>
    <w:rsid w:val="00244565"/>
    <w:rsid w:val="002527CE"/>
    <w:rsid w:val="00255F41"/>
    <w:rsid w:val="0026189C"/>
    <w:rsid w:val="00267B72"/>
    <w:rsid w:val="0027318F"/>
    <w:rsid w:val="002731E2"/>
    <w:rsid w:val="002732FF"/>
    <w:rsid w:val="00275AB7"/>
    <w:rsid w:val="002806C7"/>
    <w:rsid w:val="00287F6E"/>
    <w:rsid w:val="00295119"/>
    <w:rsid w:val="002975BA"/>
    <w:rsid w:val="002A0389"/>
    <w:rsid w:val="002A65F6"/>
    <w:rsid w:val="002A776D"/>
    <w:rsid w:val="002C00CB"/>
    <w:rsid w:val="002C6C3A"/>
    <w:rsid w:val="002C7130"/>
    <w:rsid w:val="002D0F8C"/>
    <w:rsid w:val="002D60B0"/>
    <w:rsid w:val="002E231F"/>
    <w:rsid w:val="002E4803"/>
    <w:rsid w:val="002E7BEA"/>
    <w:rsid w:val="002F3622"/>
    <w:rsid w:val="002F5B87"/>
    <w:rsid w:val="003031BA"/>
    <w:rsid w:val="00310A0F"/>
    <w:rsid w:val="00314CAE"/>
    <w:rsid w:val="003178CB"/>
    <w:rsid w:val="00323455"/>
    <w:rsid w:val="00333251"/>
    <w:rsid w:val="0034083D"/>
    <w:rsid w:val="0035265B"/>
    <w:rsid w:val="0035396F"/>
    <w:rsid w:val="00360494"/>
    <w:rsid w:val="003636EE"/>
    <w:rsid w:val="00364F4B"/>
    <w:rsid w:val="003662FE"/>
    <w:rsid w:val="00367D5B"/>
    <w:rsid w:val="0037063A"/>
    <w:rsid w:val="003722DF"/>
    <w:rsid w:val="00382E72"/>
    <w:rsid w:val="0039050E"/>
    <w:rsid w:val="00394015"/>
    <w:rsid w:val="003A1515"/>
    <w:rsid w:val="003A1C5E"/>
    <w:rsid w:val="003C011E"/>
    <w:rsid w:val="003D0E6A"/>
    <w:rsid w:val="003D3460"/>
    <w:rsid w:val="003E0D3E"/>
    <w:rsid w:val="003E0F07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2EF8"/>
    <w:rsid w:val="0044475E"/>
    <w:rsid w:val="00455F22"/>
    <w:rsid w:val="004618C3"/>
    <w:rsid w:val="00463C28"/>
    <w:rsid w:val="004660BF"/>
    <w:rsid w:val="004678F6"/>
    <w:rsid w:val="0047174D"/>
    <w:rsid w:val="00477FB2"/>
    <w:rsid w:val="00484930"/>
    <w:rsid w:val="00486DDB"/>
    <w:rsid w:val="004875CB"/>
    <w:rsid w:val="0049536D"/>
    <w:rsid w:val="00496DDC"/>
    <w:rsid w:val="00497C42"/>
    <w:rsid w:val="004A04E8"/>
    <w:rsid w:val="004A1AE2"/>
    <w:rsid w:val="004A3C3B"/>
    <w:rsid w:val="004A606F"/>
    <w:rsid w:val="004B3650"/>
    <w:rsid w:val="004B3A75"/>
    <w:rsid w:val="004C51BA"/>
    <w:rsid w:val="004D4F97"/>
    <w:rsid w:val="004E10EC"/>
    <w:rsid w:val="004E51B5"/>
    <w:rsid w:val="004E7686"/>
    <w:rsid w:val="004F29CC"/>
    <w:rsid w:val="00502D84"/>
    <w:rsid w:val="005042F0"/>
    <w:rsid w:val="00510CAB"/>
    <w:rsid w:val="00515A76"/>
    <w:rsid w:val="00520186"/>
    <w:rsid w:val="005207A3"/>
    <w:rsid w:val="00523704"/>
    <w:rsid w:val="005244AC"/>
    <w:rsid w:val="005269AF"/>
    <w:rsid w:val="00534C59"/>
    <w:rsid w:val="00541B76"/>
    <w:rsid w:val="0054622E"/>
    <w:rsid w:val="00546345"/>
    <w:rsid w:val="005504A5"/>
    <w:rsid w:val="00550EF4"/>
    <w:rsid w:val="00560227"/>
    <w:rsid w:val="00565951"/>
    <w:rsid w:val="005733BD"/>
    <w:rsid w:val="005742C2"/>
    <w:rsid w:val="005742FA"/>
    <w:rsid w:val="00581FC0"/>
    <w:rsid w:val="00582EFE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5E6F2F"/>
    <w:rsid w:val="005F4456"/>
    <w:rsid w:val="00600A72"/>
    <w:rsid w:val="006070CF"/>
    <w:rsid w:val="0061373F"/>
    <w:rsid w:val="0061411B"/>
    <w:rsid w:val="00616AC0"/>
    <w:rsid w:val="00623F76"/>
    <w:rsid w:val="00627F78"/>
    <w:rsid w:val="006333DA"/>
    <w:rsid w:val="006355FF"/>
    <w:rsid w:val="006364D5"/>
    <w:rsid w:val="00647D71"/>
    <w:rsid w:val="0065140C"/>
    <w:rsid w:val="00653E70"/>
    <w:rsid w:val="006666FB"/>
    <w:rsid w:val="00674B90"/>
    <w:rsid w:val="006806BF"/>
    <w:rsid w:val="006819DE"/>
    <w:rsid w:val="00684244"/>
    <w:rsid w:val="00684E47"/>
    <w:rsid w:val="0069058F"/>
    <w:rsid w:val="006950AB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6D610E"/>
    <w:rsid w:val="006D7AEF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76ACE"/>
    <w:rsid w:val="00780285"/>
    <w:rsid w:val="00780E55"/>
    <w:rsid w:val="00783AF1"/>
    <w:rsid w:val="007906B8"/>
    <w:rsid w:val="0079627B"/>
    <w:rsid w:val="007A1EE9"/>
    <w:rsid w:val="007A394F"/>
    <w:rsid w:val="007A4D82"/>
    <w:rsid w:val="007A633D"/>
    <w:rsid w:val="007A7D52"/>
    <w:rsid w:val="007B0F3C"/>
    <w:rsid w:val="007B5ECA"/>
    <w:rsid w:val="007B6A7D"/>
    <w:rsid w:val="007C045C"/>
    <w:rsid w:val="007C3D72"/>
    <w:rsid w:val="007C5366"/>
    <w:rsid w:val="007D0E6C"/>
    <w:rsid w:val="007E2686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62737"/>
    <w:rsid w:val="00862B48"/>
    <w:rsid w:val="00873B0E"/>
    <w:rsid w:val="00882B5C"/>
    <w:rsid w:val="0088345C"/>
    <w:rsid w:val="0088505B"/>
    <w:rsid w:val="00894F7A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03956"/>
    <w:rsid w:val="009345BE"/>
    <w:rsid w:val="00944B5F"/>
    <w:rsid w:val="0094714B"/>
    <w:rsid w:val="00953616"/>
    <w:rsid w:val="00954B49"/>
    <w:rsid w:val="009577A9"/>
    <w:rsid w:val="00957EC1"/>
    <w:rsid w:val="00961500"/>
    <w:rsid w:val="00962B80"/>
    <w:rsid w:val="00965B1D"/>
    <w:rsid w:val="00966F22"/>
    <w:rsid w:val="00981F8A"/>
    <w:rsid w:val="00996881"/>
    <w:rsid w:val="009A048E"/>
    <w:rsid w:val="009A44B4"/>
    <w:rsid w:val="009A5BF4"/>
    <w:rsid w:val="009A6D25"/>
    <w:rsid w:val="009B128A"/>
    <w:rsid w:val="009B70B6"/>
    <w:rsid w:val="009C0CF7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0BD1"/>
    <w:rsid w:val="00A22B3E"/>
    <w:rsid w:val="00A25250"/>
    <w:rsid w:val="00A2603A"/>
    <w:rsid w:val="00A32CF6"/>
    <w:rsid w:val="00A3606E"/>
    <w:rsid w:val="00A424F4"/>
    <w:rsid w:val="00A42CA4"/>
    <w:rsid w:val="00A432ED"/>
    <w:rsid w:val="00A53FAF"/>
    <w:rsid w:val="00A5496F"/>
    <w:rsid w:val="00A56835"/>
    <w:rsid w:val="00A56B17"/>
    <w:rsid w:val="00A626B5"/>
    <w:rsid w:val="00A628A2"/>
    <w:rsid w:val="00A64181"/>
    <w:rsid w:val="00A67855"/>
    <w:rsid w:val="00A708EB"/>
    <w:rsid w:val="00A71FE5"/>
    <w:rsid w:val="00A744FF"/>
    <w:rsid w:val="00A76AB6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45ED"/>
    <w:rsid w:val="00B55EDC"/>
    <w:rsid w:val="00B67F2A"/>
    <w:rsid w:val="00B801C7"/>
    <w:rsid w:val="00BA5A88"/>
    <w:rsid w:val="00BB195D"/>
    <w:rsid w:val="00BB41A4"/>
    <w:rsid w:val="00BC1CA4"/>
    <w:rsid w:val="00BC3481"/>
    <w:rsid w:val="00BC689F"/>
    <w:rsid w:val="00BD2322"/>
    <w:rsid w:val="00BD6779"/>
    <w:rsid w:val="00BE515C"/>
    <w:rsid w:val="00BE6205"/>
    <w:rsid w:val="00BF19C6"/>
    <w:rsid w:val="00BF2770"/>
    <w:rsid w:val="00BF504E"/>
    <w:rsid w:val="00C04750"/>
    <w:rsid w:val="00C047CA"/>
    <w:rsid w:val="00C13C41"/>
    <w:rsid w:val="00C140A9"/>
    <w:rsid w:val="00C16C5F"/>
    <w:rsid w:val="00C33F0B"/>
    <w:rsid w:val="00C41D95"/>
    <w:rsid w:val="00C42735"/>
    <w:rsid w:val="00C45939"/>
    <w:rsid w:val="00C86633"/>
    <w:rsid w:val="00C91F15"/>
    <w:rsid w:val="00C925A6"/>
    <w:rsid w:val="00C92B2D"/>
    <w:rsid w:val="00CA2E99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CF746C"/>
    <w:rsid w:val="00D00C9C"/>
    <w:rsid w:val="00D02547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52377"/>
    <w:rsid w:val="00D62192"/>
    <w:rsid w:val="00D648B5"/>
    <w:rsid w:val="00D655DA"/>
    <w:rsid w:val="00D663A9"/>
    <w:rsid w:val="00D770FD"/>
    <w:rsid w:val="00D80187"/>
    <w:rsid w:val="00D83AAE"/>
    <w:rsid w:val="00D84401"/>
    <w:rsid w:val="00D9081F"/>
    <w:rsid w:val="00D93F0A"/>
    <w:rsid w:val="00D94EBC"/>
    <w:rsid w:val="00DA1F32"/>
    <w:rsid w:val="00DA3A85"/>
    <w:rsid w:val="00DA4B1E"/>
    <w:rsid w:val="00DB420B"/>
    <w:rsid w:val="00DC36AB"/>
    <w:rsid w:val="00DC3C85"/>
    <w:rsid w:val="00DD2263"/>
    <w:rsid w:val="00DD6A0D"/>
    <w:rsid w:val="00DD7B3E"/>
    <w:rsid w:val="00E008AE"/>
    <w:rsid w:val="00E12B7C"/>
    <w:rsid w:val="00E13021"/>
    <w:rsid w:val="00E203B7"/>
    <w:rsid w:val="00E25CF8"/>
    <w:rsid w:val="00E319DB"/>
    <w:rsid w:val="00E415EF"/>
    <w:rsid w:val="00E55C5D"/>
    <w:rsid w:val="00E612A5"/>
    <w:rsid w:val="00E63DD5"/>
    <w:rsid w:val="00E65503"/>
    <w:rsid w:val="00E72181"/>
    <w:rsid w:val="00E905FB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D114D"/>
    <w:rsid w:val="00ED3BAD"/>
    <w:rsid w:val="00EE06E5"/>
    <w:rsid w:val="00EE18E9"/>
    <w:rsid w:val="00EE67B5"/>
    <w:rsid w:val="00EF5D24"/>
    <w:rsid w:val="00EF78E1"/>
    <w:rsid w:val="00F05455"/>
    <w:rsid w:val="00F10521"/>
    <w:rsid w:val="00F108B3"/>
    <w:rsid w:val="00F2254F"/>
    <w:rsid w:val="00F24E91"/>
    <w:rsid w:val="00F27343"/>
    <w:rsid w:val="00F27F47"/>
    <w:rsid w:val="00F320F3"/>
    <w:rsid w:val="00F34E4B"/>
    <w:rsid w:val="00F43C7B"/>
    <w:rsid w:val="00F528C7"/>
    <w:rsid w:val="00F55B7E"/>
    <w:rsid w:val="00F72F09"/>
    <w:rsid w:val="00F7738B"/>
    <w:rsid w:val="00F77A39"/>
    <w:rsid w:val="00F823A9"/>
    <w:rsid w:val="00F91621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300</cp:revision>
  <cp:lastPrinted>2016-02-02T06:14:00Z</cp:lastPrinted>
  <dcterms:created xsi:type="dcterms:W3CDTF">2016-02-01T06:27:00Z</dcterms:created>
  <dcterms:modified xsi:type="dcterms:W3CDTF">2016-07-29T10:29:00Z</dcterms:modified>
</cp:coreProperties>
</file>